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E2143" w14:textId="77777777" w:rsidR="0028082F" w:rsidRPr="0028082F" w:rsidRDefault="0028082F" w:rsidP="0028082F">
      <w:pPr>
        <w:rPr>
          <w:b/>
          <w:bCs/>
        </w:rPr>
      </w:pPr>
      <w:r w:rsidRPr="0028082F">
        <w:rPr>
          <w:b/>
          <w:bCs/>
        </w:rPr>
        <w:t>1. Introduction to C Programming</w:t>
      </w:r>
    </w:p>
    <w:p w14:paraId="45CECE39" w14:textId="77777777" w:rsidR="0028082F" w:rsidRPr="0028082F" w:rsidRDefault="0028082F" w:rsidP="00397F06">
      <w:pPr>
        <w:numPr>
          <w:ilvl w:val="0"/>
          <w:numId w:val="20"/>
        </w:numPr>
      </w:pPr>
      <w:r w:rsidRPr="0028082F">
        <w:t>History and Features of C</w:t>
      </w:r>
    </w:p>
    <w:p w14:paraId="29CA341B" w14:textId="77777777" w:rsidR="0028082F" w:rsidRPr="0028082F" w:rsidRDefault="0028082F" w:rsidP="00397F06">
      <w:pPr>
        <w:numPr>
          <w:ilvl w:val="0"/>
          <w:numId w:val="20"/>
        </w:numPr>
      </w:pPr>
      <w:r w:rsidRPr="0028082F">
        <w:t>Setting up the development environment (IDE, Compiler)</w:t>
      </w:r>
    </w:p>
    <w:p w14:paraId="4D3DA9A7" w14:textId="77777777" w:rsidR="0028082F" w:rsidRPr="0028082F" w:rsidRDefault="0028082F" w:rsidP="00397F06">
      <w:pPr>
        <w:numPr>
          <w:ilvl w:val="0"/>
          <w:numId w:val="20"/>
        </w:numPr>
      </w:pPr>
      <w:r w:rsidRPr="0028082F">
        <w:t>Basic structure of a C program</w:t>
      </w:r>
    </w:p>
    <w:p w14:paraId="51A24E33" w14:textId="77777777" w:rsidR="0028082F" w:rsidRPr="0028082F" w:rsidRDefault="0028082F" w:rsidP="00397F06">
      <w:pPr>
        <w:numPr>
          <w:ilvl w:val="0"/>
          <w:numId w:val="20"/>
        </w:numPr>
      </w:pPr>
      <w:r w:rsidRPr="0028082F">
        <w:t>Writing your first C program</w:t>
      </w:r>
    </w:p>
    <w:p w14:paraId="5A9ECEE5" w14:textId="77777777" w:rsidR="0028082F" w:rsidRPr="0028082F" w:rsidRDefault="0028082F" w:rsidP="0028082F">
      <w:pPr>
        <w:rPr>
          <w:b/>
          <w:bCs/>
        </w:rPr>
      </w:pPr>
      <w:r w:rsidRPr="0028082F">
        <w:rPr>
          <w:b/>
          <w:bCs/>
        </w:rPr>
        <w:t>2. Data Types and Variables</w:t>
      </w:r>
    </w:p>
    <w:p w14:paraId="19741544" w14:textId="77777777" w:rsidR="0028082F" w:rsidRPr="0028082F" w:rsidRDefault="0028082F" w:rsidP="00397F06">
      <w:pPr>
        <w:numPr>
          <w:ilvl w:val="0"/>
          <w:numId w:val="21"/>
        </w:numPr>
      </w:pPr>
      <w:r w:rsidRPr="0028082F">
        <w:t>Primitive Data Types (int, float, char, double)</w:t>
      </w:r>
    </w:p>
    <w:p w14:paraId="15607EAA" w14:textId="77777777" w:rsidR="0028082F" w:rsidRPr="0028082F" w:rsidRDefault="0028082F" w:rsidP="00397F06">
      <w:pPr>
        <w:numPr>
          <w:ilvl w:val="0"/>
          <w:numId w:val="21"/>
        </w:numPr>
      </w:pPr>
      <w:r w:rsidRPr="0028082F">
        <w:t>Declaring and initializing variables</w:t>
      </w:r>
    </w:p>
    <w:p w14:paraId="31E7F2A3" w14:textId="77777777" w:rsidR="0028082F" w:rsidRPr="0028082F" w:rsidRDefault="0028082F" w:rsidP="00397F06">
      <w:pPr>
        <w:numPr>
          <w:ilvl w:val="0"/>
          <w:numId w:val="21"/>
        </w:numPr>
      </w:pPr>
      <w:r w:rsidRPr="0028082F">
        <w:t>Constants and Literals</w:t>
      </w:r>
    </w:p>
    <w:p w14:paraId="2A541781" w14:textId="77777777" w:rsidR="0028082F" w:rsidRPr="0028082F" w:rsidRDefault="0028082F" w:rsidP="00397F06">
      <w:pPr>
        <w:numPr>
          <w:ilvl w:val="0"/>
          <w:numId w:val="21"/>
        </w:numPr>
      </w:pPr>
      <w:r w:rsidRPr="0028082F">
        <w:t>Type Conversions and Typecasting</w:t>
      </w:r>
    </w:p>
    <w:p w14:paraId="66D82645" w14:textId="77777777" w:rsidR="0028082F" w:rsidRPr="0028082F" w:rsidRDefault="0028082F" w:rsidP="0028082F">
      <w:pPr>
        <w:rPr>
          <w:b/>
          <w:bCs/>
        </w:rPr>
      </w:pPr>
      <w:r w:rsidRPr="0028082F">
        <w:rPr>
          <w:b/>
          <w:bCs/>
        </w:rPr>
        <w:t>3. Operators and Expressions</w:t>
      </w:r>
    </w:p>
    <w:p w14:paraId="0D41055A" w14:textId="77777777" w:rsidR="0028082F" w:rsidRPr="0028082F" w:rsidRDefault="0028082F" w:rsidP="00397F06">
      <w:pPr>
        <w:numPr>
          <w:ilvl w:val="0"/>
          <w:numId w:val="22"/>
        </w:numPr>
      </w:pPr>
      <w:r w:rsidRPr="0028082F">
        <w:t>Arithmetic Operators</w:t>
      </w:r>
    </w:p>
    <w:p w14:paraId="127710D6" w14:textId="77777777" w:rsidR="0028082F" w:rsidRPr="0028082F" w:rsidRDefault="0028082F" w:rsidP="00397F06">
      <w:pPr>
        <w:numPr>
          <w:ilvl w:val="0"/>
          <w:numId w:val="22"/>
        </w:numPr>
      </w:pPr>
      <w:r w:rsidRPr="0028082F">
        <w:t>Relational Operators</w:t>
      </w:r>
    </w:p>
    <w:p w14:paraId="7CCD8BA0" w14:textId="77777777" w:rsidR="0028082F" w:rsidRPr="0028082F" w:rsidRDefault="0028082F" w:rsidP="00397F06">
      <w:pPr>
        <w:numPr>
          <w:ilvl w:val="0"/>
          <w:numId w:val="22"/>
        </w:numPr>
      </w:pPr>
      <w:r w:rsidRPr="0028082F">
        <w:t>Logical Operators</w:t>
      </w:r>
    </w:p>
    <w:p w14:paraId="74726791" w14:textId="77777777" w:rsidR="0028082F" w:rsidRPr="0028082F" w:rsidRDefault="0028082F" w:rsidP="00397F06">
      <w:pPr>
        <w:numPr>
          <w:ilvl w:val="0"/>
          <w:numId w:val="22"/>
        </w:numPr>
      </w:pPr>
      <w:r w:rsidRPr="0028082F">
        <w:t>Bitwise Operators</w:t>
      </w:r>
    </w:p>
    <w:p w14:paraId="63FC1BFC" w14:textId="77777777" w:rsidR="0028082F" w:rsidRPr="0028082F" w:rsidRDefault="0028082F" w:rsidP="00397F06">
      <w:pPr>
        <w:numPr>
          <w:ilvl w:val="0"/>
          <w:numId w:val="22"/>
        </w:numPr>
      </w:pPr>
      <w:r w:rsidRPr="0028082F">
        <w:t>Assignment Operators</w:t>
      </w:r>
    </w:p>
    <w:p w14:paraId="59CA8B8E" w14:textId="77777777" w:rsidR="0028082F" w:rsidRPr="0028082F" w:rsidRDefault="0028082F" w:rsidP="00397F06">
      <w:pPr>
        <w:numPr>
          <w:ilvl w:val="0"/>
          <w:numId w:val="22"/>
        </w:numPr>
      </w:pPr>
      <w:r w:rsidRPr="0028082F">
        <w:t>Conditional (Ternary) Operator</w:t>
      </w:r>
    </w:p>
    <w:p w14:paraId="4A58ADD6" w14:textId="77777777" w:rsidR="0028082F" w:rsidRPr="0028082F" w:rsidRDefault="0028082F" w:rsidP="0028082F">
      <w:pPr>
        <w:rPr>
          <w:b/>
          <w:bCs/>
        </w:rPr>
      </w:pPr>
      <w:r w:rsidRPr="0028082F">
        <w:rPr>
          <w:b/>
          <w:bCs/>
        </w:rPr>
        <w:t>4. Input and Output in C</w:t>
      </w:r>
    </w:p>
    <w:p w14:paraId="4711D01F" w14:textId="77777777" w:rsidR="0028082F" w:rsidRPr="0028082F" w:rsidRDefault="0028082F" w:rsidP="00397F06">
      <w:pPr>
        <w:numPr>
          <w:ilvl w:val="0"/>
          <w:numId w:val="5"/>
        </w:numPr>
      </w:pPr>
      <w:proofErr w:type="spellStart"/>
      <w:proofErr w:type="gramStart"/>
      <w:r w:rsidRPr="0028082F">
        <w:t>printf</w:t>
      </w:r>
      <w:proofErr w:type="spellEnd"/>
      <w:r w:rsidRPr="0028082F">
        <w:t>(</w:t>
      </w:r>
      <w:proofErr w:type="gramEnd"/>
      <w:r w:rsidRPr="0028082F">
        <w:t xml:space="preserve">) and </w:t>
      </w:r>
      <w:proofErr w:type="spellStart"/>
      <w:r w:rsidRPr="0028082F">
        <w:t>scanf</w:t>
      </w:r>
      <w:proofErr w:type="spellEnd"/>
      <w:r w:rsidRPr="0028082F">
        <w:t>()</w:t>
      </w:r>
    </w:p>
    <w:p w14:paraId="116A05E3" w14:textId="77777777" w:rsidR="0028082F" w:rsidRPr="0028082F" w:rsidRDefault="0028082F" w:rsidP="00397F06">
      <w:pPr>
        <w:numPr>
          <w:ilvl w:val="0"/>
          <w:numId w:val="5"/>
        </w:numPr>
      </w:pPr>
      <w:proofErr w:type="gramStart"/>
      <w:r w:rsidRPr="0028082F">
        <w:t>gets(</w:t>
      </w:r>
      <w:proofErr w:type="gramEnd"/>
      <w:r w:rsidRPr="0028082F">
        <w:t>) and puts() functions</w:t>
      </w:r>
    </w:p>
    <w:p w14:paraId="2B709A07" w14:textId="77777777" w:rsidR="0028082F" w:rsidRPr="0028082F" w:rsidRDefault="0028082F" w:rsidP="00397F06">
      <w:pPr>
        <w:numPr>
          <w:ilvl w:val="0"/>
          <w:numId w:val="5"/>
        </w:numPr>
      </w:pPr>
      <w:r w:rsidRPr="0028082F">
        <w:t>Handling different data types in I/O functions</w:t>
      </w:r>
    </w:p>
    <w:p w14:paraId="0F016764" w14:textId="77777777" w:rsidR="0028082F" w:rsidRPr="0028082F" w:rsidRDefault="0028082F" w:rsidP="0028082F">
      <w:pPr>
        <w:rPr>
          <w:b/>
          <w:bCs/>
        </w:rPr>
      </w:pPr>
      <w:r w:rsidRPr="0028082F">
        <w:rPr>
          <w:b/>
          <w:bCs/>
        </w:rPr>
        <w:t>5. Control Structures</w:t>
      </w:r>
    </w:p>
    <w:p w14:paraId="43E82CF0" w14:textId="77777777" w:rsidR="0028082F" w:rsidRPr="0028082F" w:rsidRDefault="0028082F" w:rsidP="00397F06">
      <w:pPr>
        <w:numPr>
          <w:ilvl w:val="0"/>
          <w:numId w:val="6"/>
        </w:numPr>
      </w:pPr>
      <w:r w:rsidRPr="0028082F">
        <w:t>if, else-if, and else statements</w:t>
      </w:r>
    </w:p>
    <w:p w14:paraId="3D10C336" w14:textId="77777777" w:rsidR="0028082F" w:rsidRPr="0028082F" w:rsidRDefault="0028082F" w:rsidP="00397F06">
      <w:pPr>
        <w:numPr>
          <w:ilvl w:val="0"/>
          <w:numId w:val="6"/>
        </w:numPr>
      </w:pPr>
      <w:r w:rsidRPr="0028082F">
        <w:t>switch-case statement</w:t>
      </w:r>
    </w:p>
    <w:p w14:paraId="471DC828" w14:textId="77777777" w:rsidR="0028082F" w:rsidRPr="0028082F" w:rsidRDefault="0028082F" w:rsidP="00397F06">
      <w:pPr>
        <w:numPr>
          <w:ilvl w:val="0"/>
          <w:numId w:val="6"/>
        </w:numPr>
      </w:pPr>
      <w:r w:rsidRPr="0028082F">
        <w:t>Looping Structures: for, while, and do-while loops</w:t>
      </w:r>
    </w:p>
    <w:p w14:paraId="5C9482B1" w14:textId="77777777" w:rsidR="0028082F" w:rsidRPr="0028082F" w:rsidRDefault="0028082F" w:rsidP="00397F06">
      <w:pPr>
        <w:numPr>
          <w:ilvl w:val="0"/>
          <w:numId w:val="6"/>
        </w:numPr>
      </w:pPr>
      <w:r w:rsidRPr="0028082F">
        <w:t xml:space="preserve">break, continue, and </w:t>
      </w:r>
      <w:proofErr w:type="spellStart"/>
      <w:r w:rsidRPr="0028082F">
        <w:t>goto</w:t>
      </w:r>
      <w:proofErr w:type="spellEnd"/>
      <w:r w:rsidRPr="0028082F">
        <w:t xml:space="preserve"> statements</w:t>
      </w:r>
    </w:p>
    <w:p w14:paraId="4866AA2D" w14:textId="77777777" w:rsidR="0028082F" w:rsidRPr="0028082F" w:rsidRDefault="0028082F" w:rsidP="0028082F">
      <w:pPr>
        <w:rPr>
          <w:b/>
          <w:bCs/>
        </w:rPr>
      </w:pPr>
      <w:r w:rsidRPr="0028082F">
        <w:rPr>
          <w:b/>
          <w:bCs/>
        </w:rPr>
        <w:t>6. Functions</w:t>
      </w:r>
    </w:p>
    <w:p w14:paraId="259B4D13" w14:textId="77777777" w:rsidR="0028082F" w:rsidRPr="0028082F" w:rsidRDefault="0028082F" w:rsidP="00397F06">
      <w:pPr>
        <w:numPr>
          <w:ilvl w:val="0"/>
          <w:numId w:val="7"/>
        </w:numPr>
      </w:pPr>
      <w:r w:rsidRPr="0028082F">
        <w:t>Defining and declaring functions</w:t>
      </w:r>
    </w:p>
    <w:p w14:paraId="51E8ABBE" w14:textId="77777777" w:rsidR="0028082F" w:rsidRPr="0028082F" w:rsidRDefault="0028082F" w:rsidP="00397F06">
      <w:pPr>
        <w:numPr>
          <w:ilvl w:val="0"/>
          <w:numId w:val="7"/>
        </w:numPr>
      </w:pPr>
      <w:r w:rsidRPr="0028082F">
        <w:t>Function arguments and return values</w:t>
      </w:r>
    </w:p>
    <w:p w14:paraId="661169B1" w14:textId="77777777" w:rsidR="0028082F" w:rsidRPr="0028082F" w:rsidRDefault="0028082F" w:rsidP="00397F06">
      <w:pPr>
        <w:numPr>
          <w:ilvl w:val="0"/>
          <w:numId w:val="7"/>
        </w:numPr>
      </w:pPr>
      <w:r w:rsidRPr="0028082F">
        <w:lastRenderedPageBreak/>
        <w:t>Call by value and call by reference</w:t>
      </w:r>
    </w:p>
    <w:p w14:paraId="4510AB0E" w14:textId="77777777" w:rsidR="0028082F" w:rsidRPr="0028082F" w:rsidRDefault="0028082F" w:rsidP="00397F06">
      <w:pPr>
        <w:numPr>
          <w:ilvl w:val="0"/>
          <w:numId w:val="7"/>
        </w:numPr>
      </w:pPr>
      <w:r w:rsidRPr="0028082F">
        <w:t>Recursion</w:t>
      </w:r>
    </w:p>
    <w:p w14:paraId="2B7F0650" w14:textId="77777777" w:rsidR="0028082F" w:rsidRPr="0028082F" w:rsidRDefault="0028082F" w:rsidP="00397F06">
      <w:pPr>
        <w:numPr>
          <w:ilvl w:val="0"/>
          <w:numId w:val="7"/>
        </w:numPr>
      </w:pPr>
      <w:r w:rsidRPr="0028082F">
        <w:t>Scope and Lifetime of Variables</w:t>
      </w:r>
    </w:p>
    <w:p w14:paraId="4321F6D1" w14:textId="77777777" w:rsidR="0028082F" w:rsidRPr="0028082F" w:rsidRDefault="0028082F" w:rsidP="0028082F">
      <w:pPr>
        <w:rPr>
          <w:b/>
          <w:bCs/>
        </w:rPr>
      </w:pPr>
      <w:r w:rsidRPr="0028082F">
        <w:rPr>
          <w:b/>
          <w:bCs/>
        </w:rPr>
        <w:t>7. Arrays</w:t>
      </w:r>
    </w:p>
    <w:p w14:paraId="09067BE8" w14:textId="77777777" w:rsidR="0028082F" w:rsidRPr="0028082F" w:rsidRDefault="0028082F" w:rsidP="00397F06">
      <w:pPr>
        <w:numPr>
          <w:ilvl w:val="0"/>
          <w:numId w:val="23"/>
        </w:numPr>
      </w:pPr>
      <w:r w:rsidRPr="0028082F">
        <w:t>Introduction to arrays</w:t>
      </w:r>
    </w:p>
    <w:p w14:paraId="58CC2DCD" w14:textId="77777777" w:rsidR="0028082F" w:rsidRPr="0028082F" w:rsidRDefault="0028082F" w:rsidP="00397F06">
      <w:pPr>
        <w:numPr>
          <w:ilvl w:val="0"/>
          <w:numId w:val="23"/>
        </w:numPr>
      </w:pPr>
      <w:r w:rsidRPr="0028082F">
        <w:t>One-dimensional arrays</w:t>
      </w:r>
    </w:p>
    <w:p w14:paraId="09E38C9E" w14:textId="77777777" w:rsidR="0028082F" w:rsidRPr="0028082F" w:rsidRDefault="0028082F" w:rsidP="00397F06">
      <w:pPr>
        <w:numPr>
          <w:ilvl w:val="0"/>
          <w:numId w:val="23"/>
        </w:numPr>
      </w:pPr>
      <w:r w:rsidRPr="0028082F">
        <w:t>Multi-dimensional arrays</w:t>
      </w:r>
    </w:p>
    <w:p w14:paraId="79963CCC" w14:textId="77777777" w:rsidR="0028082F" w:rsidRPr="0028082F" w:rsidRDefault="0028082F" w:rsidP="00397F06">
      <w:pPr>
        <w:numPr>
          <w:ilvl w:val="0"/>
          <w:numId w:val="23"/>
        </w:numPr>
      </w:pPr>
      <w:r w:rsidRPr="0028082F">
        <w:t>Array operations (traversal, insertion, deletion)</w:t>
      </w:r>
    </w:p>
    <w:p w14:paraId="13A74F2E" w14:textId="77777777" w:rsidR="0028082F" w:rsidRPr="0028082F" w:rsidRDefault="0028082F" w:rsidP="00397F06">
      <w:pPr>
        <w:numPr>
          <w:ilvl w:val="0"/>
          <w:numId w:val="23"/>
        </w:numPr>
      </w:pPr>
      <w:r w:rsidRPr="0028082F">
        <w:t>Passing arrays to functions</w:t>
      </w:r>
    </w:p>
    <w:p w14:paraId="14954EF0" w14:textId="77777777" w:rsidR="0028082F" w:rsidRPr="0028082F" w:rsidRDefault="0028082F" w:rsidP="0028082F">
      <w:pPr>
        <w:rPr>
          <w:b/>
          <w:bCs/>
        </w:rPr>
      </w:pPr>
      <w:r w:rsidRPr="0028082F">
        <w:rPr>
          <w:b/>
          <w:bCs/>
        </w:rPr>
        <w:t>8. Strings</w:t>
      </w:r>
    </w:p>
    <w:p w14:paraId="3F01FBA5" w14:textId="77777777" w:rsidR="0028082F" w:rsidRPr="0028082F" w:rsidRDefault="0028082F" w:rsidP="00397F06">
      <w:pPr>
        <w:numPr>
          <w:ilvl w:val="0"/>
          <w:numId w:val="10"/>
        </w:numPr>
      </w:pPr>
      <w:r w:rsidRPr="0028082F">
        <w:t>Introduction to strings</w:t>
      </w:r>
    </w:p>
    <w:p w14:paraId="4A1FB418" w14:textId="77777777" w:rsidR="0028082F" w:rsidRPr="0028082F" w:rsidRDefault="0028082F" w:rsidP="00397F06">
      <w:pPr>
        <w:numPr>
          <w:ilvl w:val="0"/>
          <w:numId w:val="10"/>
        </w:numPr>
      </w:pPr>
      <w:r w:rsidRPr="0028082F">
        <w:t>String functions from </w:t>
      </w:r>
      <w:r w:rsidRPr="0028082F">
        <w:rPr>
          <w:b/>
          <w:bCs/>
        </w:rPr>
        <w:t>&lt;</w:t>
      </w:r>
      <w:proofErr w:type="spellStart"/>
      <w:r w:rsidRPr="0028082F">
        <w:rPr>
          <w:b/>
          <w:bCs/>
        </w:rPr>
        <w:t>string.h</w:t>
      </w:r>
      <w:proofErr w:type="spellEnd"/>
      <w:r w:rsidRPr="0028082F">
        <w:rPr>
          <w:b/>
          <w:bCs/>
        </w:rPr>
        <w:t>&gt;</w:t>
      </w:r>
    </w:p>
    <w:p w14:paraId="3D4CDDAD" w14:textId="77777777" w:rsidR="0028082F" w:rsidRPr="0028082F" w:rsidRDefault="0028082F" w:rsidP="00397F06">
      <w:pPr>
        <w:numPr>
          <w:ilvl w:val="0"/>
          <w:numId w:val="10"/>
        </w:numPr>
      </w:pPr>
      <w:r w:rsidRPr="0028082F">
        <w:t>String manipulation and operations</w:t>
      </w:r>
    </w:p>
    <w:p w14:paraId="48E11156" w14:textId="77777777" w:rsidR="0028082F" w:rsidRPr="0028082F" w:rsidRDefault="0028082F" w:rsidP="00397F06">
      <w:pPr>
        <w:numPr>
          <w:ilvl w:val="0"/>
          <w:numId w:val="10"/>
        </w:numPr>
      </w:pPr>
      <w:r w:rsidRPr="0028082F">
        <w:t>Passing strings to functions</w:t>
      </w:r>
    </w:p>
    <w:p w14:paraId="7D62E1C3" w14:textId="77777777" w:rsidR="0028082F" w:rsidRPr="0028082F" w:rsidRDefault="0028082F" w:rsidP="0028082F">
      <w:pPr>
        <w:rPr>
          <w:b/>
          <w:bCs/>
        </w:rPr>
      </w:pPr>
      <w:r w:rsidRPr="0028082F">
        <w:rPr>
          <w:b/>
          <w:bCs/>
        </w:rPr>
        <w:t>9. Pointers</w:t>
      </w:r>
    </w:p>
    <w:p w14:paraId="557BE7A8" w14:textId="77777777" w:rsidR="0028082F" w:rsidRPr="0028082F" w:rsidRDefault="0028082F" w:rsidP="00397F06">
      <w:pPr>
        <w:numPr>
          <w:ilvl w:val="0"/>
          <w:numId w:val="11"/>
        </w:numPr>
      </w:pPr>
      <w:r w:rsidRPr="0028082F">
        <w:t>Introduction to pointers</w:t>
      </w:r>
    </w:p>
    <w:p w14:paraId="0D72EE94" w14:textId="77777777" w:rsidR="0028082F" w:rsidRPr="0028082F" w:rsidRDefault="0028082F" w:rsidP="00397F06">
      <w:pPr>
        <w:numPr>
          <w:ilvl w:val="0"/>
          <w:numId w:val="11"/>
        </w:numPr>
      </w:pPr>
      <w:r w:rsidRPr="0028082F">
        <w:t>Pointer arithmetic</w:t>
      </w:r>
    </w:p>
    <w:p w14:paraId="0D374F61" w14:textId="77777777" w:rsidR="0028082F" w:rsidRPr="0028082F" w:rsidRDefault="0028082F" w:rsidP="00397F06">
      <w:pPr>
        <w:numPr>
          <w:ilvl w:val="0"/>
          <w:numId w:val="11"/>
        </w:numPr>
      </w:pPr>
      <w:r w:rsidRPr="0028082F">
        <w:t>Pointers and arrays</w:t>
      </w:r>
    </w:p>
    <w:p w14:paraId="1DECE4C7" w14:textId="77777777" w:rsidR="0028082F" w:rsidRPr="0028082F" w:rsidRDefault="0028082F" w:rsidP="00397F06">
      <w:pPr>
        <w:numPr>
          <w:ilvl w:val="0"/>
          <w:numId w:val="11"/>
        </w:numPr>
      </w:pPr>
      <w:r w:rsidRPr="0028082F">
        <w:t>Pointers and functions</w:t>
      </w:r>
    </w:p>
    <w:p w14:paraId="24116409" w14:textId="77777777" w:rsidR="0028082F" w:rsidRPr="0028082F" w:rsidRDefault="0028082F" w:rsidP="00397F06">
      <w:pPr>
        <w:numPr>
          <w:ilvl w:val="0"/>
          <w:numId w:val="11"/>
        </w:numPr>
      </w:pPr>
      <w:r w:rsidRPr="0028082F">
        <w:t>Pointers to pointers</w:t>
      </w:r>
    </w:p>
    <w:p w14:paraId="62DC0BAF" w14:textId="77777777" w:rsidR="0028082F" w:rsidRPr="0028082F" w:rsidRDefault="0028082F" w:rsidP="0028082F">
      <w:pPr>
        <w:rPr>
          <w:b/>
          <w:bCs/>
        </w:rPr>
      </w:pPr>
      <w:r w:rsidRPr="0028082F">
        <w:rPr>
          <w:b/>
          <w:bCs/>
        </w:rPr>
        <w:t>10. Structures and Unions</w:t>
      </w:r>
    </w:p>
    <w:p w14:paraId="2EB91EB4" w14:textId="77777777" w:rsidR="0028082F" w:rsidRPr="0028082F" w:rsidRDefault="0028082F" w:rsidP="00397F06">
      <w:pPr>
        <w:numPr>
          <w:ilvl w:val="0"/>
          <w:numId w:val="12"/>
        </w:numPr>
      </w:pPr>
      <w:r w:rsidRPr="0028082F">
        <w:t>Defining and using structures</w:t>
      </w:r>
    </w:p>
    <w:p w14:paraId="0EDBA8F9" w14:textId="77777777" w:rsidR="0028082F" w:rsidRPr="0028082F" w:rsidRDefault="0028082F" w:rsidP="00397F06">
      <w:pPr>
        <w:numPr>
          <w:ilvl w:val="0"/>
          <w:numId w:val="12"/>
        </w:numPr>
      </w:pPr>
      <w:r w:rsidRPr="0028082F">
        <w:t>Structure arrays</w:t>
      </w:r>
    </w:p>
    <w:p w14:paraId="1BEE1A2C" w14:textId="77777777" w:rsidR="0028082F" w:rsidRPr="0028082F" w:rsidRDefault="0028082F" w:rsidP="00397F06">
      <w:pPr>
        <w:numPr>
          <w:ilvl w:val="0"/>
          <w:numId w:val="12"/>
        </w:numPr>
      </w:pPr>
      <w:r w:rsidRPr="0028082F">
        <w:t>Structure pointers</w:t>
      </w:r>
    </w:p>
    <w:p w14:paraId="186EC8ED" w14:textId="77777777" w:rsidR="0028082F" w:rsidRPr="0028082F" w:rsidRDefault="0028082F" w:rsidP="00397F06">
      <w:pPr>
        <w:numPr>
          <w:ilvl w:val="0"/>
          <w:numId w:val="12"/>
        </w:numPr>
      </w:pPr>
      <w:r w:rsidRPr="0028082F">
        <w:t>Unions and their use cases</w:t>
      </w:r>
    </w:p>
    <w:p w14:paraId="6D1EF5C0" w14:textId="77777777" w:rsidR="0028082F" w:rsidRPr="0028082F" w:rsidRDefault="0028082F" w:rsidP="00397F06">
      <w:pPr>
        <w:numPr>
          <w:ilvl w:val="0"/>
          <w:numId w:val="12"/>
        </w:numPr>
      </w:pPr>
      <w:r w:rsidRPr="0028082F">
        <w:t>Difference between Structures and Unions</w:t>
      </w:r>
    </w:p>
    <w:p w14:paraId="57C6B5CB" w14:textId="77777777" w:rsidR="0028082F" w:rsidRPr="0028082F" w:rsidRDefault="0028082F" w:rsidP="0028082F">
      <w:pPr>
        <w:rPr>
          <w:b/>
          <w:bCs/>
        </w:rPr>
      </w:pPr>
      <w:r w:rsidRPr="0028082F">
        <w:rPr>
          <w:b/>
          <w:bCs/>
        </w:rPr>
        <w:t>11. Dynamic Memory Allocation</w:t>
      </w:r>
    </w:p>
    <w:p w14:paraId="7D390E13" w14:textId="77777777" w:rsidR="0028082F" w:rsidRPr="0028082F" w:rsidRDefault="0028082F" w:rsidP="00397F06">
      <w:pPr>
        <w:numPr>
          <w:ilvl w:val="0"/>
          <w:numId w:val="13"/>
        </w:numPr>
      </w:pPr>
      <w:proofErr w:type="gramStart"/>
      <w:r w:rsidRPr="0028082F">
        <w:t>malloc(</w:t>
      </w:r>
      <w:proofErr w:type="gramEnd"/>
      <w:r w:rsidRPr="0028082F">
        <w:t xml:space="preserve">), </w:t>
      </w:r>
      <w:proofErr w:type="spellStart"/>
      <w:r w:rsidRPr="0028082F">
        <w:t>calloc</w:t>
      </w:r>
      <w:proofErr w:type="spellEnd"/>
      <w:r w:rsidRPr="0028082F">
        <w:t xml:space="preserve">(), </w:t>
      </w:r>
      <w:proofErr w:type="spellStart"/>
      <w:r w:rsidRPr="0028082F">
        <w:t>realloc</w:t>
      </w:r>
      <w:proofErr w:type="spellEnd"/>
      <w:r w:rsidRPr="0028082F">
        <w:t>(), and free()</w:t>
      </w:r>
    </w:p>
    <w:p w14:paraId="10DDED3C" w14:textId="77777777" w:rsidR="0028082F" w:rsidRPr="0028082F" w:rsidRDefault="0028082F" w:rsidP="00397F06">
      <w:pPr>
        <w:numPr>
          <w:ilvl w:val="0"/>
          <w:numId w:val="13"/>
        </w:numPr>
      </w:pPr>
      <w:r w:rsidRPr="0028082F">
        <w:t>Memory management using pointers</w:t>
      </w:r>
    </w:p>
    <w:p w14:paraId="2CE2D3DD" w14:textId="77777777" w:rsidR="0028082F" w:rsidRPr="0028082F" w:rsidRDefault="0028082F" w:rsidP="00397F06">
      <w:pPr>
        <w:numPr>
          <w:ilvl w:val="0"/>
          <w:numId w:val="13"/>
        </w:numPr>
      </w:pPr>
      <w:r w:rsidRPr="0028082F">
        <w:lastRenderedPageBreak/>
        <w:t>Handling memory leaks</w:t>
      </w:r>
    </w:p>
    <w:p w14:paraId="14E6A08D" w14:textId="77777777" w:rsidR="0028082F" w:rsidRPr="0028082F" w:rsidRDefault="0028082F" w:rsidP="0028082F">
      <w:pPr>
        <w:rPr>
          <w:b/>
          <w:bCs/>
        </w:rPr>
      </w:pPr>
      <w:r w:rsidRPr="0028082F">
        <w:rPr>
          <w:b/>
          <w:bCs/>
        </w:rPr>
        <w:t>12. File Handling</w:t>
      </w:r>
    </w:p>
    <w:p w14:paraId="6EA9FDD6" w14:textId="77777777" w:rsidR="0028082F" w:rsidRPr="0028082F" w:rsidRDefault="0028082F" w:rsidP="00397F06">
      <w:pPr>
        <w:numPr>
          <w:ilvl w:val="0"/>
          <w:numId w:val="24"/>
        </w:numPr>
      </w:pPr>
      <w:r w:rsidRPr="0028082F">
        <w:t>Introduction to File I/O</w:t>
      </w:r>
    </w:p>
    <w:p w14:paraId="0A7BF8ED" w14:textId="77777777" w:rsidR="0028082F" w:rsidRPr="0028082F" w:rsidRDefault="0028082F" w:rsidP="00397F06">
      <w:pPr>
        <w:numPr>
          <w:ilvl w:val="0"/>
          <w:numId w:val="24"/>
        </w:numPr>
      </w:pPr>
      <w:r w:rsidRPr="0028082F">
        <w:t>Opening, reading, writing, and closing files</w:t>
      </w:r>
    </w:p>
    <w:p w14:paraId="2D0383C7" w14:textId="77777777" w:rsidR="0028082F" w:rsidRPr="0028082F" w:rsidRDefault="0028082F" w:rsidP="00397F06">
      <w:pPr>
        <w:numPr>
          <w:ilvl w:val="0"/>
          <w:numId w:val="24"/>
        </w:numPr>
      </w:pPr>
      <w:r w:rsidRPr="0028082F">
        <w:t>File modes and error handling</w:t>
      </w:r>
    </w:p>
    <w:p w14:paraId="7AE34740" w14:textId="77777777" w:rsidR="0028082F" w:rsidRPr="0028082F" w:rsidRDefault="0028082F" w:rsidP="00397F06">
      <w:pPr>
        <w:numPr>
          <w:ilvl w:val="0"/>
          <w:numId w:val="24"/>
        </w:numPr>
      </w:pPr>
      <w:r w:rsidRPr="0028082F">
        <w:t>Random access in files</w:t>
      </w:r>
    </w:p>
    <w:p w14:paraId="7C3159E8" w14:textId="77777777" w:rsidR="0028082F" w:rsidRPr="0028082F" w:rsidRDefault="0028082F" w:rsidP="0028082F">
      <w:pPr>
        <w:rPr>
          <w:b/>
          <w:bCs/>
        </w:rPr>
      </w:pPr>
      <w:r w:rsidRPr="0028082F">
        <w:rPr>
          <w:b/>
          <w:bCs/>
        </w:rPr>
        <w:t>13. Preprocessors and Macros</w:t>
      </w:r>
    </w:p>
    <w:p w14:paraId="0C531CA2" w14:textId="77777777" w:rsidR="0028082F" w:rsidRPr="0028082F" w:rsidRDefault="0028082F" w:rsidP="00397F06">
      <w:pPr>
        <w:numPr>
          <w:ilvl w:val="0"/>
          <w:numId w:val="16"/>
        </w:numPr>
      </w:pPr>
      <w:r w:rsidRPr="0028082F">
        <w:t>#define and macros</w:t>
      </w:r>
    </w:p>
    <w:p w14:paraId="6B7E365C" w14:textId="77777777" w:rsidR="0028082F" w:rsidRPr="0028082F" w:rsidRDefault="0028082F" w:rsidP="00397F06">
      <w:pPr>
        <w:numPr>
          <w:ilvl w:val="0"/>
          <w:numId w:val="16"/>
        </w:numPr>
      </w:pPr>
      <w:r w:rsidRPr="0028082F">
        <w:t>#include and file inclusion</w:t>
      </w:r>
    </w:p>
    <w:p w14:paraId="63F85A83" w14:textId="77777777" w:rsidR="0028082F" w:rsidRPr="0028082F" w:rsidRDefault="0028082F" w:rsidP="00397F06">
      <w:pPr>
        <w:numPr>
          <w:ilvl w:val="0"/>
          <w:numId w:val="16"/>
        </w:numPr>
      </w:pPr>
      <w:r w:rsidRPr="0028082F">
        <w:t>Conditional Compilation (#ifdef, #ifndef, #endif)</w:t>
      </w:r>
    </w:p>
    <w:p w14:paraId="49B52D6E" w14:textId="77777777" w:rsidR="0028082F" w:rsidRPr="0028082F" w:rsidRDefault="0028082F" w:rsidP="00397F06">
      <w:pPr>
        <w:numPr>
          <w:ilvl w:val="0"/>
          <w:numId w:val="16"/>
        </w:numPr>
      </w:pPr>
      <w:r w:rsidRPr="0028082F">
        <w:t>Using #pragma and other directives</w:t>
      </w:r>
    </w:p>
    <w:p w14:paraId="469CA6A2" w14:textId="77777777" w:rsidR="0028082F" w:rsidRPr="0028082F" w:rsidRDefault="0028082F" w:rsidP="0028082F">
      <w:pPr>
        <w:rPr>
          <w:b/>
          <w:bCs/>
        </w:rPr>
      </w:pPr>
      <w:r w:rsidRPr="0028082F">
        <w:rPr>
          <w:b/>
          <w:bCs/>
        </w:rPr>
        <w:t>14. Advanced Topics</w:t>
      </w:r>
    </w:p>
    <w:p w14:paraId="02B16E3F" w14:textId="77777777" w:rsidR="0028082F" w:rsidRPr="0028082F" w:rsidRDefault="0028082F" w:rsidP="00397F06">
      <w:pPr>
        <w:numPr>
          <w:ilvl w:val="0"/>
          <w:numId w:val="25"/>
        </w:numPr>
      </w:pPr>
      <w:r w:rsidRPr="0028082F">
        <w:t>Command Line Arguments</w:t>
      </w:r>
    </w:p>
    <w:p w14:paraId="6BDF0EBF" w14:textId="77777777" w:rsidR="0028082F" w:rsidRPr="0028082F" w:rsidRDefault="0028082F" w:rsidP="00397F06">
      <w:pPr>
        <w:numPr>
          <w:ilvl w:val="0"/>
          <w:numId w:val="25"/>
        </w:numPr>
      </w:pPr>
      <w:r w:rsidRPr="0028082F">
        <w:t>Variable Arguments (</w:t>
      </w:r>
      <w:proofErr w:type="spellStart"/>
      <w:r w:rsidRPr="0028082F">
        <w:t>stdarg.h</w:t>
      </w:r>
      <w:proofErr w:type="spellEnd"/>
      <w:r w:rsidRPr="0028082F">
        <w:t>)</w:t>
      </w:r>
    </w:p>
    <w:p w14:paraId="6745A781" w14:textId="77777777" w:rsidR="0028082F" w:rsidRPr="0028082F" w:rsidRDefault="0028082F" w:rsidP="00397F06">
      <w:pPr>
        <w:numPr>
          <w:ilvl w:val="0"/>
          <w:numId w:val="25"/>
        </w:numPr>
      </w:pPr>
      <w:r w:rsidRPr="0028082F">
        <w:t>Typedef and Enumerations</w:t>
      </w:r>
    </w:p>
    <w:p w14:paraId="7637E2D7" w14:textId="77777777" w:rsidR="0028082F" w:rsidRPr="0028082F" w:rsidRDefault="0028082F" w:rsidP="00397F06">
      <w:pPr>
        <w:numPr>
          <w:ilvl w:val="0"/>
          <w:numId w:val="25"/>
        </w:numPr>
      </w:pPr>
      <w:r w:rsidRPr="0028082F">
        <w:t>Introduction to Linked Lists</w:t>
      </w:r>
    </w:p>
    <w:p w14:paraId="520FFA14" w14:textId="77777777" w:rsidR="0028082F" w:rsidRPr="0028082F" w:rsidRDefault="0028082F" w:rsidP="00397F06">
      <w:pPr>
        <w:numPr>
          <w:ilvl w:val="0"/>
          <w:numId w:val="25"/>
        </w:numPr>
      </w:pPr>
      <w:r w:rsidRPr="0028082F">
        <w:t>Basic Concepts of Data Structures (Stacks, Queues, Trees)</w:t>
      </w:r>
    </w:p>
    <w:p w14:paraId="49F9B332" w14:textId="77777777" w:rsidR="0028082F" w:rsidRPr="0028082F" w:rsidRDefault="0028082F" w:rsidP="0028082F">
      <w:pPr>
        <w:rPr>
          <w:b/>
          <w:bCs/>
        </w:rPr>
      </w:pPr>
      <w:r w:rsidRPr="0028082F">
        <w:rPr>
          <w:b/>
          <w:bCs/>
        </w:rPr>
        <w:t>15. Project Development</w:t>
      </w:r>
    </w:p>
    <w:p w14:paraId="0B5C6E84" w14:textId="77777777" w:rsidR="0028082F" w:rsidRPr="0028082F" w:rsidRDefault="0028082F" w:rsidP="00397F06">
      <w:pPr>
        <w:numPr>
          <w:ilvl w:val="0"/>
          <w:numId w:val="19"/>
        </w:numPr>
      </w:pPr>
      <w:r w:rsidRPr="0028082F">
        <w:t>Writing and organizing multi-file programs</w:t>
      </w:r>
    </w:p>
    <w:p w14:paraId="74088043" w14:textId="77777777" w:rsidR="0028082F" w:rsidRPr="0028082F" w:rsidRDefault="0028082F" w:rsidP="00397F06">
      <w:pPr>
        <w:numPr>
          <w:ilvl w:val="0"/>
          <w:numId w:val="19"/>
        </w:numPr>
      </w:pPr>
      <w:r w:rsidRPr="0028082F">
        <w:t>Debugging and testing C programs</w:t>
      </w:r>
    </w:p>
    <w:p w14:paraId="052D8108" w14:textId="77777777" w:rsidR="0028082F" w:rsidRPr="0028082F" w:rsidRDefault="0028082F" w:rsidP="00397F06">
      <w:pPr>
        <w:numPr>
          <w:ilvl w:val="0"/>
          <w:numId w:val="19"/>
        </w:numPr>
      </w:pPr>
      <w:r w:rsidRPr="0028082F">
        <w:t>Developing a small project (e.g., calculator, simple game, student database)</w:t>
      </w:r>
    </w:p>
    <w:p w14:paraId="32247768" w14:textId="49BE1F9C" w:rsidR="00E300B3" w:rsidRPr="0028082F" w:rsidRDefault="00E300B3" w:rsidP="0028082F"/>
    <w:sectPr w:rsidR="00E300B3" w:rsidRPr="002808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D4282"/>
    <w:multiLevelType w:val="multilevel"/>
    <w:tmpl w:val="7C58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5760AE"/>
    <w:multiLevelType w:val="multilevel"/>
    <w:tmpl w:val="654A4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D61A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A4A2BF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2721606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  <w:sz w:val="20"/>
      </w:rPr>
    </w:lvl>
  </w:abstractNum>
  <w:abstractNum w:abstractNumId="5" w15:restartNumberingAfterBreak="0">
    <w:nsid w:val="2CE8051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  <w:sz w:val="20"/>
      </w:rPr>
    </w:lvl>
  </w:abstractNum>
  <w:abstractNum w:abstractNumId="6" w15:restartNumberingAfterBreak="0">
    <w:nsid w:val="33A8690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  <w:sz w:val="20"/>
      </w:rPr>
    </w:lvl>
  </w:abstractNum>
  <w:abstractNum w:abstractNumId="7" w15:restartNumberingAfterBreak="0">
    <w:nsid w:val="34491EE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  <w:sz w:val="20"/>
      </w:rPr>
    </w:lvl>
  </w:abstractNum>
  <w:abstractNum w:abstractNumId="8" w15:restartNumberingAfterBreak="0">
    <w:nsid w:val="34D6219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  <w:sz w:val="20"/>
      </w:rPr>
    </w:lvl>
  </w:abstractNum>
  <w:abstractNum w:abstractNumId="9" w15:restartNumberingAfterBreak="0">
    <w:nsid w:val="378B7DAB"/>
    <w:multiLevelType w:val="multilevel"/>
    <w:tmpl w:val="C6A2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E23032"/>
    <w:multiLevelType w:val="multilevel"/>
    <w:tmpl w:val="722A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B84145"/>
    <w:multiLevelType w:val="multilevel"/>
    <w:tmpl w:val="81EC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EF5DA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4DF3164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4E747A1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53D605CD"/>
    <w:multiLevelType w:val="multilevel"/>
    <w:tmpl w:val="8900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0C39C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  <w:sz w:val="20"/>
      </w:rPr>
    </w:lvl>
  </w:abstractNum>
  <w:abstractNum w:abstractNumId="17" w15:restartNumberingAfterBreak="0">
    <w:nsid w:val="577B5A0E"/>
    <w:multiLevelType w:val="multilevel"/>
    <w:tmpl w:val="0242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F264615"/>
    <w:multiLevelType w:val="multilevel"/>
    <w:tmpl w:val="A0E0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4827CFC"/>
    <w:multiLevelType w:val="multilevel"/>
    <w:tmpl w:val="67A4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8BE588A"/>
    <w:multiLevelType w:val="multilevel"/>
    <w:tmpl w:val="E044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65680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7A571E8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  <w:sz w:val="20"/>
      </w:rPr>
    </w:lvl>
  </w:abstractNum>
  <w:abstractNum w:abstractNumId="23" w15:restartNumberingAfterBreak="0">
    <w:nsid w:val="7AE86F4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  <w:sz w:val="20"/>
      </w:rPr>
    </w:lvl>
  </w:abstractNum>
  <w:abstractNum w:abstractNumId="24" w15:restartNumberingAfterBreak="0">
    <w:nsid w:val="7D2C44E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  <w:sz w:val="20"/>
      </w:rPr>
    </w:lvl>
  </w:abstractNum>
  <w:num w:numId="1" w16cid:durableId="1012342649">
    <w:abstractNumId w:val="1"/>
  </w:num>
  <w:num w:numId="2" w16cid:durableId="592711955">
    <w:abstractNumId w:val="15"/>
  </w:num>
  <w:num w:numId="3" w16cid:durableId="1773436509">
    <w:abstractNumId w:val="11"/>
  </w:num>
  <w:num w:numId="4" w16cid:durableId="1147937127">
    <w:abstractNumId w:val="19"/>
  </w:num>
  <w:num w:numId="5" w16cid:durableId="21440321">
    <w:abstractNumId w:val="6"/>
  </w:num>
  <w:num w:numId="6" w16cid:durableId="46268853">
    <w:abstractNumId w:val="8"/>
  </w:num>
  <w:num w:numId="7" w16cid:durableId="1570269741">
    <w:abstractNumId w:val="4"/>
  </w:num>
  <w:num w:numId="8" w16cid:durableId="1794250331">
    <w:abstractNumId w:val="0"/>
  </w:num>
  <w:num w:numId="9" w16cid:durableId="174006655">
    <w:abstractNumId w:val="18"/>
  </w:num>
  <w:num w:numId="10" w16cid:durableId="1725253309">
    <w:abstractNumId w:val="7"/>
  </w:num>
  <w:num w:numId="11" w16cid:durableId="1896895614">
    <w:abstractNumId w:val="23"/>
  </w:num>
  <w:num w:numId="12" w16cid:durableId="529806534">
    <w:abstractNumId w:val="5"/>
  </w:num>
  <w:num w:numId="13" w16cid:durableId="1151755846">
    <w:abstractNumId w:val="16"/>
  </w:num>
  <w:num w:numId="14" w16cid:durableId="2037852987">
    <w:abstractNumId w:val="17"/>
  </w:num>
  <w:num w:numId="15" w16cid:durableId="1124929449">
    <w:abstractNumId w:val="9"/>
  </w:num>
  <w:num w:numId="16" w16cid:durableId="365299261">
    <w:abstractNumId w:val="22"/>
  </w:num>
  <w:num w:numId="17" w16cid:durableId="183398441">
    <w:abstractNumId w:val="20"/>
  </w:num>
  <w:num w:numId="18" w16cid:durableId="1968968557">
    <w:abstractNumId w:val="10"/>
  </w:num>
  <w:num w:numId="19" w16cid:durableId="689142141">
    <w:abstractNumId w:val="24"/>
  </w:num>
  <w:num w:numId="20" w16cid:durableId="1245802161">
    <w:abstractNumId w:val="13"/>
  </w:num>
  <w:num w:numId="21" w16cid:durableId="601378780">
    <w:abstractNumId w:val="21"/>
  </w:num>
  <w:num w:numId="22" w16cid:durableId="1590430915">
    <w:abstractNumId w:val="12"/>
  </w:num>
  <w:num w:numId="23" w16cid:durableId="598680548">
    <w:abstractNumId w:val="2"/>
  </w:num>
  <w:num w:numId="24" w16cid:durableId="827793131">
    <w:abstractNumId w:val="14"/>
  </w:num>
  <w:num w:numId="25" w16cid:durableId="808547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DA"/>
    <w:rsid w:val="00004E8F"/>
    <w:rsid w:val="000E2ABD"/>
    <w:rsid w:val="000E4B5B"/>
    <w:rsid w:val="0028082F"/>
    <w:rsid w:val="00397F06"/>
    <w:rsid w:val="003E683B"/>
    <w:rsid w:val="00673BDF"/>
    <w:rsid w:val="0070799F"/>
    <w:rsid w:val="00734740"/>
    <w:rsid w:val="00B31718"/>
    <w:rsid w:val="00C31482"/>
    <w:rsid w:val="00E056DA"/>
    <w:rsid w:val="00E300B3"/>
    <w:rsid w:val="00E4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90C05"/>
  <w15:chartTrackingRefBased/>
  <w15:docId w15:val="{C5128857-0E80-4DE0-B617-67BFF978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4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51805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21951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75153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6375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02647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54258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573035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936417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845443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291419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72853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168656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36922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86298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3989429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236489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130245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66792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387351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719815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30971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5588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21114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467352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7029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71384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6743320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553719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89236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29966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681023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16607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38239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786890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963066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50934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411775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00417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6831180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08197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29353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02512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018732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080981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803837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14222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766057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875546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78646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145378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835282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14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16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11580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06296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349743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313075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56196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919841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817809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892570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245555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25696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9628863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560182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211866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65862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864718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66312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588542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33899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9742897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449263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251109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20154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636025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171491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1509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915716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346937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729737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93943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503526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838539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285254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14751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57780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719756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73556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29121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57849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095303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137741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516248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44378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9315504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550572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08946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50883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855024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228382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00293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129994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339020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744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4E5A3-A0F2-4DE4-BF77-9CD5F986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 Raj</dc:creator>
  <cp:keywords/>
  <dc:description/>
  <cp:lastModifiedBy>Hemant Raj</cp:lastModifiedBy>
  <cp:revision>3</cp:revision>
  <dcterms:created xsi:type="dcterms:W3CDTF">2024-08-10T14:42:00Z</dcterms:created>
  <dcterms:modified xsi:type="dcterms:W3CDTF">2024-08-24T02:38:00Z</dcterms:modified>
</cp:coreProperties>
</file>